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F6" w:rsidRPr="00F8389D" w:rsidRDefault="00317DF6" w:rsidP="00A23DFE">
      <w:pPr>
        <w:spacing w:after="0" w:line="240" w:lineRule="auto"/>
        <w:ind w:left="10773" w:firstLine="1134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7B0255" w:rsidP="00A23DFE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аспоряжению </w:t>
      </w:r>
      <w:r w:rsidR="00317DF6" w:rsidRPr="00F8389D">
        <w:rPr>
          <w:rFonts w:ascii="Times New Roman" w:hAnsi="Times New Roman" w:cs="Times New Roman"/>
          <w:sz w:val="20"/>
          <w:szCs w:val="20"/>
        </w:rPr>
        <w:t>от «__»____20__г.</w:t>
      </w:r>
    </w:p>
    <w:p w:rsidR="00317DF6" w:rsidRPr="00F8389D" w:rsidRDefault="00317DF6" w:rsidP="00A23DFE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60534F" w:rsidRPr="00544DF3" w:rsidRDefault="00D2522B" w:rsidP="0060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списание</w:t>
      </w:r>
      <w:r w:rsidR="0060534F" w:rsidRPr="00544DF3">
        <w:rPr>
          <w:rFonts w:ascii="Times New Roman" w:hAnsi="Times New Roman" w:cs="Times New Roman"/>
          <w:b/>
          <w:sz w:val="20"/>
          <w:szCs w:val="20"/>
        </w:rPr>
        <w:t xml:space="preserve"> занятий на </w:t>
      </w:r>
      <w:r w:rsidR="00BE1ECC">
        <w:rPr>
          <w:rFonts w:ascii="Times New Roman" w:hAnsi="Times New Roman" w:cs="Times New Roman"/>
          <w:b/>
          <w:sz w:val="20"/>
          <w:szCs w:val="20"/>
        </w:rPr>
        <w:t>ве</w:t>
      </w:r>
      <w:r>
        <w:rPr>
          <w:rFonts w:ascii="Times New Roman" w:hAnsi="Times New Roman" w:cs="Times New Roman"/>
          <w:b/>
          <w:sz w:val="20"/>
          <w:szCs w:val="20"/>
        </w:rPr>
        <w:t>сенний</w:t>
      </w:r>
      <w:bookmarkStart w:id="0" w:name="_GoBack"/>
      <w:bookmarkEnd w:id="0"/>
      <w:r w:rsidR="0060534F" w:rsidRPr="00544DF3">
        <w:rPr>
          <w:rFonts w:ascii="Times New Roman" w:hAnsi="Times New Roman" w:cs="Times New Roman"/>
          <w:b/>
          <w:sz w:val="20"/>
          <w:szCs w:val="20"/>
        </w:rPr>
        <w:t xml:space="preserve"> семестр 202</w:t>
      </w:r>
      <w:r w:rsidR="0060534F">
        <w:rPr>
          <w:rFonts w:ascii="Times New Roman" w:hAnsi="Times New Roman" w:cs="Times New Roman"/>
          <w:b/>
          <w:sz w:val="20"/>
          <w:szCs w:val="20"/>
        </w:rPr>
        <w:t>2</w:t>
      </w:r>
      <w:r w:rsidR="0060534F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60534F">
        <w:rPr>
          <w:rFonts w:ascii="Times New Roman" w:hAnsi="Times New Roman" w:cs="Times New Roman"/>
          <w:b/>
          <w:sz w:val="20"/>
          <w:szCs w:val="20"/>
        </w:rPr>
        <w:t>3</w:t>
      </w:r>
      <w:r w:rsidR="0060534F"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60534F" w:rsidRPr="00544DF3" w:rsidRDefault="0060534F" w:rsidP="0060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курса направления подготовки бакалавров </w:t>
      </w:r>
      <w:r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Нанотехнологии и микросистемная техника»</w:t>
      </w:r>
    </w:p>
    <w:p w:rsidR="0060534F" w:rsidRPr="00544DF3" w:rsidRDefault="0060534F" w:rsidP="006053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>института приоритетных технологий</w:t>
      </w:r>
      <w:r w:rsidR="00BE1E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F8389D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30"/>
        <w:gridCol w:w="1296"/>
        <w:gridCol w:w="6597"/>
        <w:gridCol w:w="6597"/>
      </w:tblGrid>
      <w:tr w:rsidR="007D4F04" w:rsidRPr="007B0255" w:rsidTr="00793882">
        <w:trPr>
          <w:trHeight w:val="20"/>
        </w:trPr>
        <w:tc>
          <w:tcPr>
            <w:tcW w:w="449" w:type="pct"/>
          </w:tcPr>
          <w:p w:rsidR="007D4F04" w:rsidRPr="007B0255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55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7" w:type="pct"/>
          </w:tcPr>
          <w:p w:rsidR="007D4F04" w:rsidRPr="007B0255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5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4" w:type="pct"/>
            <w:gridSpan w:val="2"/>
          </w:tcPr>
          <w:p w:rsidR="007D4F04" w:rsidRPr="007B0255" w:rsidRDefault="0060534F" w:rsidP="001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МТб</w:t>
            </w:r>
            <w:r w:rsidR="00F4457B" w:rsidRPr="007B02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F1A1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120A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F1A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C041B" w:rsidRPr="007B0255" w:rsidTr="00DC041B">
        <w:trPr>
          <w:trHeight w:val="470"/>
        </w:trPr>
        <w:tc>
          <w:tcPr>
            <w:tcW w:w="449" w:type="pct"/>
            <w:vMerge w:val="restart"/>
            <w:vAlign w:val="center"/>
          </w:tcPr>
          <w:p w:rsidR="00DC041B" w:rsidRPr="00793882" w:rsidRDefault="00DC041B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88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Align w:val="center"/>
          </w:tcPr>
          <w:p w:rsidR="00DC041B" w:rsidRPr="007F1E6D" w:rsidRDefault="00DC041B" w:rsidP="001F5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DC041B" w:rsidRPr="003F6454" w:rsidRDefault="00DC041B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самоорганизации и саморазвития современного профессионала (Л) - поток 3, профессор </w:t>
            </w:r>
            <w:proofErr w:type="spell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Борытко</w:t>
            </w:r>
            <w:proofErr w:type="spell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 Н.М., </w:t>
            </w:r>
            <w:r w:rsidRPr="00DC0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Акт зал </w:t>
            </w:r>
            <w:proofErr w:type="gramStart"/>
            <w:r w:rsidRPr="00DC0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Тайм-менеджмент (Л) - поток 5, доцент </w:t>
            </w:r>
            <w:proofErr w:type="spell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Трилицкая</w:t>
            </w:r>
            <w:proofErr w:type="spell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 О.Ю., </w:t>
            </w:r>
            <w:r w:rsidRPr="00DC0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DC041B" w:rsidRPr="007B0255" w:rsidTr="00DC041B">
        <w:trPr>
          <w:trHeight w:val="233"/>
        </w:trPr>
        <w:tc>
          <w:tcPr>
            <w:tcW w:w="449" w:type="pct"/>
            <w:vMerge/>
            <w:vAlign w:val="center"/>
          </w:tcPr>
          <w:p w:rsidR="00DC041B" w:rsidRPr="00793882" w:rsidRDefault="00DC041B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DC041B" w:rsidRPr="007F1E6D" w:rsidRDefault="00DC041B" w:rsidP="0030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DC041B" w:rsidRPr="003F6454" w:rsidRDefault="00DC041B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Коллоидная химия (Л), старший преподаватель Акатьев В.В., </w:t>
            </w:r>
            <w:r w:rsidRPr="00DC0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03 </w:t>
            </w:r>
            <w:proofErr w:type="gramStart"/>
            <w:r w:rsidRPr="00DC0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DC041B" w:rsidRPr="007B0255" w:rsidTr="00DC041B">
        <w:trPr>
          <w:trHeight w:val="232"/>
        </w:trPr>
        <w:tc>
          <w:tcPr>
            <w:tcW w:w="449" w:type="pct"/>
            <w:vMerge/>
            <w:vAlign w:val="center"/>
          </w:tcPr>
          <w:p w:rsidR="00DC041B" w:rsidRPr="00793882" w:rsidRDefault="00DC041B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DC041B" w:rsidRPr="007F1E6D" w:rsidRDefault="00DC041B" w:rsidP="0030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DC041B" w:rsidRPr="003F6454" w:rsidRDefault="00DC041B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Электрохимия (Л), старший преподаватель Акатьев В.В., </w:t>
            </w:r>
            <w:r w:rsidRPr="00DC0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03 </w:t>
            </w:r>
            <w:proofErr w:type="gramStart"/>
            <w:r w:rsidRPr="00DC0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DC041B" w:rsidRPr="007B0255" w:rsidTr="00DC041B">
        <w:trPr>
          <w:trHeight w:val="135"/>
        </w:trPr>
        <w:tc>
          <w:tcPr>
            <w:tcW w:w="449" w:type="pct"/>
            <w:vMerge/>
            <w:vAlign w:val="center"/>
          </w:tcPr>
          <w:p w:rsidR="00DC041B" w:rsidRPr="00793882" w:rsidRDefault="00DC041B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DC041B" w:rsidRPr="007F1E6D" w:rsidRDefault="00DC041B" w:rsidP="00DC0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2072" w:type="pct"/>
            <w:vAlign w:val="center"/>
          </w:tcPr>
          <w:p w:rsidR="00DC041B" w:rsidRPr="007B0255" w:rsidRDefault="00DC041B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по обработке результатов измерений (</w:t>
            </w:r>
            <w:proofErr w:type="spellStart"/>
            <w:proofErr w:type="gram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), ассистент Звонарева Д.А., </w:t>
            </w:r>
            <w:r w:rsidRPr="00DC0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  <w:tc>
          <w:tcPr>
            <w:tcW w:w="2072" w:type="pct"/>
            <w:vAlign w:val="center"/>
          </w:tcPr>
          <w:p w:rsidR="00DC041B" w:rsidRPr="007B0255" w:rsidRDefault="00DC041B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41B" w:rsidRPr="007B0255" w:rsidTr="00DC041B">
        <w:trPr>
          <w:trHeight w:val="135"/>
        </w:trPr>
        <w:tc>
          <w:tcPr>
            <w:tcW w:w="449" w:type="pct"/>
            <w:vMerge/>
            <w:vAlign w:val="center"/>
          </w:tcPr>
          <w:p w:rsidR="00DC041B" w:rsidRPr="00793882" w:rsidRDefault="00DC041B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DC041B" w:rsidRDefault="00DC041B" w:rsidP="00DC0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DC041B" w:rsidRPr="007B0255" w:rsidRDefault="00DC041B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DC041B" w:rsidRPr="007B0255" w:rsidRDefault="00DC041B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по обработке результатов измерений (</w:t>
            </w:r>
            <w:proofErr w:type="spellStart"/>
            <w:proofErr w:type="gram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), ассистент Звонарева Д.А., </w:t>
            </w:r>
            <w:r w:rsidRPr="00DC0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DC041B" w:rsidRPr="007B0255" w:rsidTr="00DC041B">
        <w:trPr>
          <w:trHeight w:val="150"/>
        </w:trPr>
        <w:tc>
          <w:tcPr>
            <w:tcW w:w="449" w:type="pct"/>
            <w:vMerge/>
            <w:vAlign w:val="center"/>
          </w:tcPr>
          <w:p w:rsidR="00DC041B" w:rsidRPr="00793882" w:rsidRDefault="00DC041B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DC041B" w:rsidRPr="007F1E6D" w:rsidRDefault="00DC041B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2072" w:type="pct"/>
            <w:vAlign w:val="center"/>
          </w:tcPr>
          <w:p w:rsidR="00DC041B" w:rsidRPr="007B0255" w:rsidRDefault="00DC041B" w:rsidP="0081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по обработке результатов измерений (</w:t>
            </w:r>
            <w:proofErr w:type="spellStart"/>
            <w:proofErr w:type="gram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), ассистент Звонарева Д.А., </w:t>
            </w:r>
            <w:r w:rsidRPr="00DC0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  <w:tc>
          <w:tcPr>
            <w:tcW w:w="2072" w:type="pct"/>
            <w:vAlign w:val="center"/>
          </w:tcPr>
          <w:p w:rsidR="00DC041B" w:rsidRPr="007B0255" w:rsidRDefault="00DC041B" w:rsidP="0081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41B" w:rsidRPr="007B0255" w:rsidTr="00DC041B">
        <w:trPr>
          <w:trHeight w:val="150"/>
        </w:trPr>
        <w:tc>
          <w:tcPr>
            <w:tcW w:w="449" w:type="pct"/>
            <w:vMerge/>
            <w:vAlign w:val="center"/>
          </w:tcPr>
          <w:p w:rsidR="00DC041B" w:rsidRPr="00793882" w:rsidRDefault="00DC041B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DC041B" w:rsidRDefault="00DC041B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DC041B" w:rsidRPr="007B0255" w:rsidRDefault="00DC041B" w:rsidP="0081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DC041B" w:rsidRPr="007B0255" w:rsidRDefault="00DC041B" w:rsidP="0081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по обработке результатов измерений (</w:t>
            </w:r>
            <w:proofErr w:type="spellStart"/>
            <w:proofErr w:type="gram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), ассистент Звонарева Д.А., </w:t>
            </w:r>
            <w:r w:rsidRPr="00DC0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81321A" w:rsidRPr="007B0255" w:rsidTr="0081321A">
        <w:trPr>
          <w:trHeight w:val="233"/>
        </w:trPr>
        <w:tc>
          <w:tcPr>
            <w:tcW w:w="449" w:type="pct"/>
            <w:vMerge w:val="restart"/>
            <w:vAlign w:val="center"/>
          </w:tcPr>
          <w:p w:rsidR="0081321A" w:rsidRPr="00793882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88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7" w:type="pct"/>
            <w:vMerge w:val="restart"/>
            <w:vAlign w:val="center"/>
          </w:tcPr>
          <w:p w:rsidR="0081321A" w:rsidRPr="007F1E6D" w:rsidRDefault="00DC041B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2072" w:type="pct"/>
            <w:vAlign w:val="center"/>
          </w:tcPr>
          <w:p w:rsidR="0081321A" w:rsidRPr="00D730D6" w:rsidRDefault="00DC041B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Электрохимия (</w:t>
            </w:r>
            <w:proofErr w:type="spellStart"/>
            <w:proofErr w:type="gram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Акатьев В.В., </w:t>
            </w:r>
            <w:r w:rsidRPr="00DC0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1 К</w:t>
            </w:r>
          </w:p>
        </w:tc>
        <w:tc>
          <w:tcPr>
            <w:tcW w:w="2072" w:type="pct"/>
            <w:vAlign w:val="center"/>
          </w:tcPr>
          <w:p w:rsidR="0081321A" w:rsidRPr="00D730D6" w:rsidRDefault="00DC041B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Физическая химия веществ и материалов (</w:t>
            </w:r>
            <w:proofErr w:type="spellStart"/>
            <w:proofErr w:type="gram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3158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доцент Ермакова Т.А., </w:t>
            </w:r>
            <w:r w:rsidRPr="0031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1 К</w:t>
            </w:r>
          </w:p>
        </w:tc>
      </w:tr>
      <w:tr w:rsidR="0081321A" w:rsidRPr="007B0255" w:rsidTr="0081321A">
        <w:trPr>
          <w:trHeight w:val="232"/>
        </w:trPr>
        <w:tc>
          <w:tcPr>
            <w:tcW w:w="449" w:type="pct"/>
            <w:vMerge/>
            <w:vAlign w:val="center"/>
          </w:tcPr>
          <w:p w:rsidR="0081321A" w:rsidRPr="00793882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81321A" w:rsidRPr="007F1E6D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81321A" w:rsidRPr="00D730D6" w:rsidRDefault="00DC041B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Физическая химия веществ и материалов (</w:t>
            </w:r>
            <w:proofErr w:type="spellStart"/>
            <w:proofErr w:type="gram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3158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доцент Ермакова Т.А., </w:t>
            </w:r>
            <w:r w:rsidRPr="00DC0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1 К</w:t>
            </w:r>
          </w:p>
        </w:tc>
        <w:tc>
          <w:tcPr>
            <w:tcW w:w="2072" w:type="pct"/>
            <w:vAlign w:val="center"/>
          </w:tcPr>
          <w:p w:rsidR="0081321A" w:rsidRPr="00D730D6" w:rsidRDefault="00DC041B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Электрохимия (</w:t>
            </w:r>
            <w:proofErr w:type="spellStart"/>
            <w:proofErr w:type="gram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Акатьев В.В., </w:t>
            </w:r>
            <w:r w:rsidRPr="0031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1 К</w:t>
            </w:r>
          </w:p>
        </w:tc>
      </w:tr>
      <w:tr w:rsidR="0081321A" w:rsidRPr="007B0255" w:rsidTr="0081321A">
        <w:trPr>
          <w:trHeight w:val="233"/>
        </w:trPr>
        <w:tc>
          <w:tcPr>
            <w:tcW w:w="449" w:type="pct"/>
            <w:vMerge/>
            <w:vAlign w:val="center"/>
          </w:tcPr>
          <w:p w:rsidR="0081321A" w:rsidRPr="00793882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81321A" w:rsidRPr="007F1E6D" w:rsidRDefault="0081321A" w:rsidP="004C2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2072" w:type="pct"/>
            <w:vAlign w:val="center"/>
          </w:tcPr>
          <w:p w:rsidR="0081321A" w:rsidRPr="00D730D6" w:rsidRDefault="00DC041B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Коллоидная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Акатьев В.В., </w:t>
            </w:r>
            <w:r w:rsidRPr="00DC0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1 К</w:t>
            </w:r>
          </w:p>
        </w:tc>
        <w:tc>
          <w:tcPr>
            <w:tcW w:w="2072" w:type="pct"/>
            <w:vAlign w:val="center"/>
          </w:tcPr>
          <w:p w:rsidR="0081321A" w:rsidRPr="00D730D6" w:rsidRDefault="00DC041B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Физическая химия веществ и материалов (</w:t>
            </w:r>
            <w:proofErr w:type="spellStart"/>
            <w:proofErr w:type="gram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3158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доцент Ермакова Т.А., </w:t>
            </w:r>
            <w:r w:rsidRPr="0031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1 К</w:t>
            </w:r>
          </w:p>
        </w:tc>
      </w:tr>
      <w:tr w:rsidR="0081321A" w:rsidRPr="007B0255" w:rsidTr="0081321A">
        <w:trPr>
          <w:trHeight w:val="232"/>
        </w:trPr>
        <w:tc>
          <w:tcPr>
            <w:tcW w:w="449" w:type="pct"/>
            <w:vMerge/>
            <w:vAlign w:val="center"/>
          </w:tcPr>
          <w:p w:rsidR="0081321A" w:rsidRPr="00793882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81321A" w:rsidRPr="007F1E6D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81321A" w:rsidRPr="00D730D6" w:rsidRDefault="00DC041B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Физическая химия веществ и материалов (</w:t>
            </w:r>
            <w:proofErr w:type="spellStart"/>
            <w:proofErr w:type="gram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3158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доцент Ермакова Т.А., </w:t>
            </w:r>
            <w:r w:rsidRPr="0031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1 К</w:t>
            </w:r>
          </w:p>
        </w:tc>
        <w:tc>
          <w:tcPr>
            <w:tcW w:w="2072" w:type="pct"/>
            <w:vAlign w:val="center"/>
          </w:tcPr>
          <w:p w:rsidR="0081321A" w:rsidRPr="00D730D6" w:rsidRDefault="00DC041B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Коллоидная хими</w:t>
            </w:r>
            <w:proofErr w:type="gram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Акатьев В.В., </w:t>
            </w:r>
            <w:r w:rsidRPr="0031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1</w:t>
            </w: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</w:p>
        </w:tc>
      </w:tr>
      <w:tr w:rsidR="0081321A" w:rsidRPr="007B0255" w:rsidTr="00AC34A3">
        <w:trPr>
          <w:trHeight w:val="128"/>
        </w:trPr>
        <w:tc>
          <w:tcPr>
            <w:tcW w:w="449" w:type="pct"/>
            <w:vMerge/>
            <w:vAlign w:val="center"/>
          </w:tcPr>
          <w:p w:rsidR="0081321A" w:rsidRPr="00793882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81321A" w:rsidRPr="007F1E6D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81321A" w:rsidRPr="007B0255" w:rsidRDefault="00DC041B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химия веществ и материалов (Л), доцент Ермакова Т.А., </w:t>
            </w:r>
            <w:r w:rsidRPr="0031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1-22 </w:t>
            </w:r>
            <w:proofErr w:type="gramStart"/>
            <w:r w:rsidRPr="0031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81321A" w:rsidRPr="007B0255" w:rsidTr="00B001DE">
        <w:trPr>
          <w:trHeight w:val="127"/>
        </w:trPr>
        <w:tc>
          <w:tcPr>
            <w:tcW w:w="449" w:type="pct"/>
            <w:vMerge/>
            <w:vAlign w:val="center"/>
          </w:tcPr>
          <w:p w:rsidR="0081321A" w:rsidRPr="00793882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81321A" w:rsidRPr="007F1E6D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81321A" w:rsidRPr="007B0255" w:rsidRDefault="00DC041B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Физическая химия веществ и материалов (</w:t>
            </w:r>
            <w:proofErr w:type="spellStart"/>
            <w:proofErr w:type="gram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Ермакова Т.А., </w:t>
            </w:r>
            <w:r w:rsidRPr="0031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81321A" w:rsidRPr="007B0255" w:rsidTr="003F6454">
        <w:trPr>
          <w:trHeight w:val="298"/>
        </w:trPr>
        <w:tc>
          <w:tcPr>
            <w:tcW w:w="449" w:type="pct"/>
            <w:vMerge/>
            <w:tcBorders>
              <w:bottom w:val="single" w:sz="4" w:space="0" w:color="auto"/>
            </w:tcBorders>
            <w:vAlign w:val="center"/>
          </w:tcPr>
          <w:p w:rsidR="0081321A" w:rsidRPr="00793882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81321A" w:rsidRPr="007F1E6D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tcBorders>
              <w:bottom w:val="single" w:sz="4" w:space="0" w:color="auto"/>
            </w:tcBorders>
            <w:vAlign w:val="center"/>
          </w:tcPr>
          <w:p w:rsidR="0081321A" w:rsidRPr="007B0255" w:rsidRDefault="0081321A" w:rsidP="00BC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D071A6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ая физическая культура (ОФП) (</w:t>
            </w:r>
            <w:proofErr w:type="spellStart"/>
            <w:r w:rsidRPr="00D071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D071A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Гладкова Т.В., профессор Садовников Е.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30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Спортивный зал К</w:t>
            </w:r>
          </w:p>
        </w:tc>
      </w:tr>
      <w:tr w:rsidR="00DC041B" w:rsidRPr="007B0255" w:rsidTr="00DC041B">
        <w:trPr>
          <w:trHeight w:val="470"/>
        </w:trPr>
        <w:tc>
          <w:tcPr>
            <w:tcW w:w="449" w:type="pct"/>
            <w:vMerge w:val="restart"/>
            <w:vAlign w:val="center"/>
          </w:tcPr>
          <w:p w:rsidR="00DC041B" w:rsidRPr="00793882" w:rsidRDefault="00DC041B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88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7" w:type="pct"/>
            <w:vAlign w:val="center"/>
          </w:tcPr>
          <w:p w:rsidR="00DC041B" w:rsidRPr="007F1E6D" w:rsidRDefault="00DC041B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DC041B" w:rsidRPr="007B0255" w:rsidRDefault="00DC041B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Учебная практика, научно-исследовательская работа (получение первичных умений и навыков научно-исследовательской работы) (</w:t>
            </w:r>
            <w:proofErr w:type="spellStart"/>
            <w:proofErr w:type="gram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3158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Запороцков</w:t>
            </w:r>
            <w:proofErr w:type="spell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 П.А., </w:t>
            </w:r>
            <w:r w:rsidRPr="00256A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</w:t>
            </w:r>
            <w:r w:rsidR="00256AC9" w:rsidRPr="00256A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-02 К</w:t>
            </w:r>
          </w:p>
        </w:tc>
      </w:tr>
      <w:tr w:rsidR="00DC041B" w:rsidRPr="007B0255" w:rsidTr="003158D4">
        <w:trPr>
          <w:trHeight w:val="269"/>
        </w:trPr>
        <w:tc>
          <w:tcPr>
            <w:tcW w:w="449" w:type="pct"/>
            <w:vMerge/>
            <w:vAlign w:val="center"/>
          </w:tcPr>
          <w:p w:rsidR="00DC041B" w:rsidRPr="00793882" w:rsidRDefault="00DC041B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DC041B" w:rsidRPr="007F1E6D" w:rsidRDefault="00DC041B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DC041B" w:rsidRPr="007B0255" w:rsidRDefault="00DC041B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Проектирование и разработка материалов и процессов в нанотехнологии и микросистемной техники (</w:t>
            </w:r>
            <w:proofErr w:type="spellStart"/>
            <w:proofErr w:type="gram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Запороцкова И.В., </w:t>
            </w:r>
            <w:r w:rsidRPr="0031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81321A" w:rsidRPr="007B0255" w:rsidTr="00793882">
        <w:trPr>
          <w:trHeight w:val="132"/>
        </w:trPr>
        <w:tc>
          <w:tcPr>
            <w:tcW w:w="449" w:type="pct"/>
            <w:vMerge/>
            <w:vAlign w:val="center"/>
          </w:tcPr>
          <w:p w:rsidR="0081321A" w:rsidRPr="00793882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81321A" w:rsidRPr="007F1E6D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81321A" w:rsidRPr="007B0255" w:rsidRDefault="00DC041B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коррупции и антикоррупционное воспитание (Л) - поток 9, старший преподаватель </w:t>
            </w:r>
            <w:proofErr w:type="spell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Малимонова</w:t>
            </w:r>
            <w:proofErr w:type="spell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  <w:r w:rsidRPr="0031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6 </w:t>
            </w:r>
            <w:proofErr w:type="gramStart"/>
            <w:r w:rsidRPr="0031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81321A" w:rsidRPr="007B0255" w:rsidTr="00B001DE">
        <w:trPr>
          <w:trHeight w:val="264"/>
        </w:trPr>
        <w:tc>
          <w:tcPr>
            <w:tcW w:w="449" w:type="pct"/>
            <w:vMerge/>
            <w:vAlign w:val="center"/>
          </w:tcPr>
          <w:p w:rsidR="0081321A" w:rsidRPr="00793882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81321A" w:rsidRPr="007F1E6D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81321A" w:rsidRPr="007B0255" w:rsidRDefault="00DC041B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(Л) - поток 9, доцент </w:t>
            </w:r>
            <w:proofErr w:type="spell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Онистратенко</w:t>
            </w:r>
            <w:proofErr w:type="spell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 Н.В., </w:t>
            </w:r>
            <w:r w:rsidRPr="0031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6 </w:t>
            </w:r>
            <w:proofErr w:type="gramStart"/>
            <w:r w:rsidRPr="0031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DC041B" w:rsidRPr="007B0255" w:rsidTr="003158D4">
        <w:trPr>
          <w:trHeight w:val="181"/>
        </w:trPr>
        <w:tc>
          <w:tcPr>
            <w:tcW w:w="449" w:type="pct"/>
            <w:vMerge w:val="restart"/>
            <w:vAlign w:val="center"/>
          </w:tcPr>
          <w:p w:rsidR="00DC041B" w:rsidRPr="00793882" w:rsidRDefault="00DC041B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vAlign w:val="center"/>
          </w:tcPr>
          <w:p w:rsidR="00DC041B" w:rsidRPr="007F1E6D" w:rsidRDefault="00DC041B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sz w:val="20"/>
                <w:szCs w:val="20"/>
              </w:rPr>
              <w:t>08:30-10:00</w:t>
            </w:r>
          </w:p>
        </w:tc>
        <w:tc>
          <w:tcPr>
            <w:tcW w:w="4144" w:type="pct"/>
            <w:gridSpan w:val="2"/>
            <w:vAlign w:val="center"/>
          </w:tcPr>
          <w:p w:rsidR="00DC041B" w:rsidRPr="00D730D6" w:rsidRDefault="00DC041B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Научно-технический перевод (</w:t>
            </w:r>
            <w:proofErr w:type="spellStart"/>
            <w:proofErr w:type="gram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Медведева Л.В., </w:t>
            </w:r>
            <w:r w:rsidRPr="0031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81321A" w:rsidRPr="007B0255" w:rsidTr="00D730D6">
        <w:trPr>
          <w:trHeight w:val="135"/>
        </w:trPr>
        <w:tc>
          <w:tcPr>
            <w:tcW w:w="449" w:type="pct"/>
            <w:vMerge/>
            <w:vAlign w:val="center"/>
          </w:tcPr>
          <w:p w:rsidR="0081321A" w:rsidRPr="00793882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81321A" w:rsidRPr="007F1E6D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81321A" w:rsidRPr="00D730D6" w:rsidRDefault="00DC041B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ие методы анализа в профессиональной деятельности (Л), профессор </w:t>
            </w:r>
            <w:proofErr w:type="spell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Яцышен</w:t>
            </w:r>
            <w:proofErr w:type="spell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r w:rsidRPr="0031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6 </w:t>
            </w:r>
            <w:proofErr w:type="gramStart"/>
            <w:r w:rsidRPr="0031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81321A" w:rsidRPr="007B0255" w:rsidTr="00B001DE">
        <w:trPr>
          <w:trHeight w:val="135"/>
        </w:trPr>
        <w:tc>
          <w:tcPr>
            <w:tcW w:w="449" w:type="pct"/>
            <w:vMerge/>
            <w:vAlign w:val="center"/>
          </w:tcPr>
          <w:p w:rsidR="0081321A" w:rsidRPr="00793882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81321A" w:rsidRPr="007F1E6D" w:rsidRDefault="0081321A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81321A" w:rsidRPr="00D730D6" w:rsidRDefault="00DC041B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ие методы анализа в профессиональной деятельности (</w:t>
            </w:r>
            <w:proofErr w:type="spellStart"/>
            <w:proofErr w:type="gramStart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DC041B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орознина Е.В., </w:t>
            </w:r>
            <w:r w:rsidRPr="0031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</w:tbl>
    <w:p w:rsidR="00716E50" w:rsidRPr="00F8389D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7B02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282"/>
    <w:rsid w:val="00024B3D"/>
    <w:rsid w:val="00044CA0"/>
    <w:rsid w:val="00062BCD"/>
    <w:rsid w:val="00066F41"/>
    <w:rsid w:val="000B2E46"/>
    <w:rsid w:val="00105143"/>
    <w:rsid w:val="001120A3"/>
    <w:rsid w:val="0012570D"/>
    <w:rsid w:val="00131FF8"/>
    <w:rsid w:val="0013656B"/>
    <w:rsid w:val="00146C6B"/>
    <w:rsid w:val="001D6E8D"/>
    <w:rsid w:val="001F046D"/>
    <w:rsid w:val="00231E62"/>
    <w:rsid w:val="002367DC"/>
    <w:rsid w:val="0024488E"/>
    <w:rsid w:val="00256AC9"/>
    <w:rsid w:val="00266C24"/>
    <w:rsid w:val="0026774E"/>
    <w:rsid w:val="00276F50"/>
    <w:rsid w:val="002B37B5"/>
    <w:rsid w:val="002E5A41"/>
    <w:rsid w:val="002F2A95"/>
    <w:rsid w:val="003158D4"/>
    <w:rsid w:val="00317DF6"/>
    <w:rsid w:val="0034113A"/>
    <w:rsid w:val="003E5304"/>
    <w:rsid w:val="003F6454"/>
    <w:rsid w:val="00462315"/>
    <w:rsid w:val="004900EB"/>
    <w:rsid w:val="004D4CE6"/>
    <w:rsid w:val="004F60F7"/>
    <w:rsid w:val="0050022B"/>
    <w:rsid w:val="00546C41"/>
    <w:rsid w:val="005A6AAD"/>
    <w:rsid w:val="005B1785"/>
    <w:rsid w:val="005B4D3C"/>
    <w:rsid w:val="005D105C"/>
    <w:rsid w:val="005D169E"/>
    <w:rsid w:val="005D17F9"/>
    <w:rsid w:val="005D1CE5"/>
    <w:rsid w:val="005D6213"/>
    <w:rsid w:val="005E5323"/>
    <w:rsid w:val="005F4282"/>
    <w:rsid w:val="0060534F"/>
    <w:rsid w:val="0061347E"/>
    <w:rsid w:val="006171FB"/>
    <w:rsid w:val="006227A2"/>
    <w:rsid w:val="00655E0A"/>
    <w:rsid w:val="00680D72"/>
    <w:rsid w:val="006B5DD0"/>
    <w:rsid w:val="006E265B"/>
    <w:rsid w:val="0071294B"/>
    <w:rsid w:val="00716E50"/>
    <w:rsid w:val="00733A87"/>
    <w:rsid w:val="00772284"/>
    <w:rsid w:val="00793882"/>
    <w:rsid w:val="007A5296"/>
    <w:rsid w:val="007B0255"/>
    <w:rsid w:val="007D4F04"/>
    <w:rsid w:val="007F1E6D"/>
    <w:rsid w:val="00806AFA"/>
    <w:rsid w:val="00807D0B"/>
    <w:rsid w:val="0081321A"/>
    <w:rsid w:val="008354E8"/>
    <w:rsid w:val="00843A47"/>
    <w:rsid w:val="008450AF"/>
    <w:rsid w:val="008666C2"/>
    <w:rsid w:val="00895D21"/>
    <w:rsid w:val="00896F80"/>
    <w:rsid w:val="008B42A3"/>
    <w:rsid w:val="008F02B4"/>
    <w:rsid w:val="00940BC1"/>
    <w:rsid w:val="0094612C"/>
    <w:rsid w:val="00985C94"/>
    <w:rsid w:val="00991ED1"/>
    <w:rsid w:val="009B0D52"/>
    <w:rsid w:val="009B7500"/>
    <w:rsid w:val="00A23DFE"/>
    <w:rsid w:val="00A32D3B"/>
    <w:rsid w:val="00A661EE"/>
    <w:rsid w:val="00A75DA4"/>
    <w:rsid w:val="00AC10C8"/>
    <w:rsid w:val="00AC2019"/>
    <w:rsid w:val="00AC2053"/>
    <w:rsid w:val="00AD5889"/>
    <w:rsid w:val="00AF1C21"/>
    <w:rsid w:val="00B001DE"/>
    <w:rsid w:val="00B21AED"/>
    <w:rsid w:val="00B35F2C"/>
    <w:rsid w:val="00B40549"/>
    <w:rsid w:val="00B53244"/>
    <w:rsid w:val="00B720E5"/>
    <w:rsid w:val="00B737B9"/>
    <w:rsid w:val="00BA5714"/>
    <w:rsid w:val="00BC1B9B"/>
    <w:rsid w:val="00BC4F8B"/>
    <w:rsid w:val="00BD2760"/>
    <w:rsid w:val="00BE1ECC"/>
    <w:rsid w:val="00C101CB"/>
    <w:rsid w:val="00C237CE"/>
    <w:rsid w:val="00C3008A"/>
    <w:rsid w:val="00C41587"/>
    <w:rsid w:val="00C46AFB"/>
    <w:rsid w:val="00C711B4"/>
    <w:rsid w:val="00C72337"/>
    <w:rsid w:val="00CA2E17"/>
    <w:rsid w:val="00CA598E"/>
    <w:rsid w:val="00CB1091"/>
    <w:rsid w:val="00CF15E0"/>
    <w:rsid w:val="00CF1A13"/>
    <w:rsid w:val="00D2522B"/>
    <w:rsid w:val="00D659CD"/>
    <w:rsid w:val="00D70A69"/>
    <w:rsid w:val="00D730D6"/>
    <w:rsid w:val="00D9086F"/>
    <w:rsid w:val="00D9668B"/>
    <w:rsid w:val="00DC041B"/>
    <w:rsid w:val="00DE3AA4"/>
    <w:rsid w:val="00DF2A87"/>
    <w:rsid w:val="00E249F8"/>
    <w:rsid w:val="00E71694"/>
    <w:rsid w:val="00EA3BF7"/>
    <w:rsid w:val="00EA7F20"/>
    <w:rsid w:val="00ED3E31"/>
    <w:rsid w:val="00F05F0D"/>
    <w:rsid w:val="00F4457B"/>
    <w:rsid w:val="00F8389D"/>
    <w:rsid w:val="00FA0086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BB0C-9590-42F8-B893-47728520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cp:lastPrinted>2020-09-21T10:56:00Z</cp:lastPrinted>
  <dcterms:created xsi:type="dcterms:W3CDTF">2023-01-15T14:48:00Z</dcterms:created>
  <dcterms:modified xsi:type="dcterms:W3CDTF">2023-01-15T15:02:00Z</dcterms:modified>
</cp:coreProperties>
</file>